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F9724A" w:rsidP="00C63F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1E7AF3">
        <w:rPr>
          <w:sz w:val="32"/>
          <w:szCs w:val="32"/>
        </w:rPr>
        <w:t xml:space="preserve">            </w:t>
      </w:r>
      <w:r w:rsidR="003911FB" w:rsidRPr="003911FB">
        <w:rPr>
          <w:sz w:val="32"/>
          <w:szCs w:val="32"/>
        </w:rPr>
        <w:t>РОССИЙСКАЯ ФЕДЕРАЦИЯ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Pr="00D50690" w:rsidRDefault="00343A8B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7.02.2017</w:t>
      </w:r>
      <w:r w:rsidR="00E76A1F" w:rsidRPr="00D50690">
        <w:rPr>
          <w:spacing w:val="38"/>
          <w:sz w:val="28"/>
          <w:szCs w:val="28"/>
        </w:rPr>
        <w:t xml:space="preserve">                        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>
        <w:rPr>
          <w:spacing w:val="38"/>
          <w:sz w:val="28"/>
          <w:szCs w:val="28"/>
        </w:rPr>
        <w:t>9</w:t>
      </w:r>
      <w:r w:rsidR="00E76A1F" w:rsidRPr="00D50690">
        <w:rPr>
          <w:spacing w:val="38"/>
          <w:sz w:val="28"/>
          <w:szCs w:val="28"/>
        </w:rPr>
        <w:t xml:space="preserve">                         х.Зеленовка</w:t>
      </w:r>
    </w:p>
    <w:p w:rsidR="00E76A1F" w:rsidRPr="00D50690" w:rsidRDefault="00E76A1F" w:rsidP="00E76A1F">
      <w:pPr>
        <w:spacing w:line="320" w:lineRule="exact"/>
        <w:jc w:val="center"/>
        <w:rPr>
          <w:spacing w:val="38"/>
          <w:sz w:val="16"/>
        </w:rPr>
      </w:pP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>О внесении изменений в</w:t>
      </w:r>
      <w:r w:rsidR="00FB49C5">
        <w:rPr>
          <w:sz w:val="28"/>
          <w:szCs w:val="28"/>
        </w:rPr>
        <w:t xml:space="preserve"> Распоряжение от </w:t>
      </w:r>
      <w:r w:rsidR="00343A8B">
        <w:rPr>
          <w:sz w:val="28"/>
          <w:szCs w:val="28"/>
        </w:rPr>
        <w:t xml:space="preserve"> 17.01.2017№5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ab/>
        <w:t>В 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</w:p>
    <w:p w:rsidR="00E76A1F" w:rsidRPr="00D50690" w:rsidRDefault="00E76A1F" w:rsidP="00E76A1F">
      <w:pPr>
        <w:rPr>
          <w:sz w:val="28"/>
          <w:szCs w:val="28"/>
        </w:rPr>
      </w:pPr>
    </w:p>
    <w:p w:rsidR="00343A8B" w:rsidRPr="00D50690" w:rsidRDefault="00E76A1F" w:rsidP="00343A8B">
      <w:pPr>
        <w:rPr>
          <w:sz w:val="28"/>
          <w:szCs w:val="28"/>
        </w:rPr>
      </w:pPr>
      <w:r w:rsidRPr="00D50690">
        <w:rPr>
          <w:sz w:val="28"/>
          <w:szCs w:val="28"/>
        </w:rPr>
        <w:t xml:space="preserve">Внести в Распоряжение от </w:t>
      </w:r>
      <w:r w:rsidR="00343A8B">
        <w:rPr>
          <w:sz w:val="28"/>
          <w:szCs w:val="28"/>
        </w:rPr>
        <w:t xml:space="preserve"> 17.01.2017№5</w:t>
      </w: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 xml:space="preserve"> «Об утверждении Плана-графика размещения заказов и исполнения контрактов на поставки товаров, выполнение работ, оказание услуг для муниципальных нужд» следующие изменения: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r w:rsidRPr="00D50690">
        <w:rPr>
          <w:sz w:val="28"/>
          <w:szCs w:val="28"/>
        </w:rPr>
        <w:t xml:space="preserve">Приложение 1 к распоряжению </w:t>
      </w:r>
      <w:r w:rsidR="00343A8B">
        <w:rPr>
          <w:sz w:val="28"/>
          <w:szCs w:val="28"/>
        </w:rPr>
        <w:t xml:space="preserve">17.01.2017 №5 </w:t>
      </w:r>
      <w:r w:rsidRPr="00D50690">
        <w:rPr>
          <w:sz w:val="28"/>
          <w:szCs w:val="28"/>
        </w:rPr>
        <w:t>Об утверждении Плана-графика размещения заказов и исполнения контрактов на поставки товаров, выполнение работ, оказание услуг для муниципальных нужд» изложить согласно приложению к настоящему распоряжению</w:t>
      </w: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r w:rsidRPr="00D50690">
        <w:rPr>
          <w:bCs/>
          <w:sz w:val="28"/>
          <w:szCs w:val="28"/>
        </w:rPr>
        <w:t>Разместить  информацию о внесении изменений в План-график размещения заказов на поставки товаров, выполнение работ, оказание услуг для нужд заказчиков на 2</w:t>
      </w:r>
      <w:r w:rsidR="00AF57F6">
        <w:rPr>
          <w:bCs/>
          <w:sz w:val="28"/>
          <w:szCs w:val="28"/>
        </w:rPr>
        <w:t>017</w:t>
      </w:r>
      <w:r w:rsidRPr="00D50690">
        <w:rPr>
          <w:bCs/>
          <w:sz w:val="28"/>
          <w:szCs w:val="28"/>
        </w:rPr>
        <w:t xml:space="preserve"> год на официальном сайте РФ для размещения информации о размещении заказов в установленные законодательством сроки.</w:t>
      </w: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r w:rsidRPr="00D50690">
        <w:rPr>
          <w:sz w:val="28"/>
        </w:rPr>
        <w:t>Контроль за выполнением постановления оставляю за собой.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Зеленовского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Pr="004A1332" w:rsidRDefault="00E1140C" w:rsidP="00E76A1F">
      <w:pPr>
        <w:rPr>
          <w:vanish/>
        </w:rPr>
      </w:pPr>
      <w:r>
        <w:rPr>
          <w:bCs/>
          <w:sz w:val="26"/>
          <w:szCs w:val="26"/>
        </w:rPr>
        <w:lastRenderedPageBreak/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9"/>
        <w:gridCol w:w="3215"/>
      </w:tblGrid>
      <w:tr w:rsidR="00E76A1F" w:rsidRPr="004A1332" w:rsidTr="00BE4353"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2"/>
              <w:gridCol w:w="1593"/>
            </w:tblGrid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/>
    <w:p w:rsidR="00E76A1F" w:rsidRDefault="00E76A1F"/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E76A1F"/>
    <w:rsid w:val="001804B5"/>
    <w:rsid w:val="001812F4"/>
    <w:rsid w:val="001E7AF3"/>
    <w:rsid w:val="00242A4D"/>
    <w:rsid w:val="0030529F"/>
    <w:rsid w:val="00312680"/>
    <w:rsid w:val="00343A8B"/>
    <w:rsid w:val="003911FB"/>
    <w:rsid w:val="0039790F"/>
    <w:rsid w:val="003E7A94"/>
    <w:rsid w:val="003F275C"/>
    <w:rsid w:val="0040104D"/>
    <w:rsid w:val="00417D62"/>
    <w:rsid w:val="00465EA9"/>
    <w:rsid w:val="00471F09"/>
    <w:rsid w:val="00471F7A"/>
    <w:rsid w:val="00494B45"/>
    <w:rsid w:val="004B3B40"/>
    <w:rsid w:val="006944A7"/>
    <w:rsid w:val="006C1122"/>
    <w:rsid w:val="006E2495"/>
    <w:rsid w:val="00770464"/>
    <w:rsid w:val="00785C46"/>
    <w:rsid w:val="00796D30"/>
    <w:rsid w:val="00855C66"/>
    <w:rsid w:val="0098338C"/>
    <w:rsid w:val="00A85CF2"/>
    <w:rsid w:val="00AF57F6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8731C"/>
    <w:rsid w:val="00D955A6"/>
    <w:rsid w:val="00DA0B80"/>
    <w:rsid w:val="00E1140C"/>
    <w:rsid w:val="00E76A1F"/>
    <w:rsid w:val="00EE20FE"/>
    <w:rsid w:val="00F17B2D"/>
    <w:rsid w:val="00F85291"/>
    <w:rsid w:val="00F9724A"/>
    <w:rsid w:val="00FB49C5"/>
    <w:rsid w:val="00FC76FB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448B-F82E-43B1-B448-B5A8124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29</cp:revision>
  <cp:lastPrinted>2017-03-03T08:34:00Z</cp:lastPrinted>
  <dcterms:created xsi:type="dcterms:W3CDTF">2016-12-06T05:56:00Z</dcterms:created>
  <dcterms:modified xsi:type="dcterms:W3CDTF">2017-03-03T08:50:00Z</dcterms:modified>
</cp:coreProperties>
</file>